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mathiyarasu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Error: HTTPSConnectionPool(host='api.deepseek.com', port=443): Max retries exceeded with url: /v1/chat/completions (Caused by SSLError(SSLError(1, '[SSL: DECRYPTION_FAILED_OR_BAD_RECORD_MAC] decryption failed or bad record mac (_ssl.c:1018)')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PrintNumbers {</w:t>
        <w:br/>
        <w:t xml:space="preserve">    public static void main(String[] args) {</w:t>
        <w:br/>
        <w:t xml:space="preserve">        for (int i = 1; i &lt;= 50; i++) {</w:t>
        <w:br/>
        <w:t xml:space="preserve">            System.out.println(i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CheckEvenOdd {</w:t>
        <w:br/>
        <w:t xml:space="preserve">    public static void main(String[] args) {</w:t>
        <w:br/>
        <w:t xml:space="preserve">        int number = 5;</w:t>
        <w:br/>
        <w:t xml:space="preserve">        if (number % 2 == 0) {</w:t>
        <w:br/>
        <w:t xml:space="preserve">            System.out.println("Even");</w:t>
        <w:br/>
        <w:t xml:space="preserve">        } else {</w:t>
        <w:br/>
        <w:t xml:space="preserve">            System.out.println("Odd"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SumCalculator {</w:t>
        <w:br/>
        <w:t xml:space="preserve">    public static void main(String[] args) {</w:t>
        <w:br/>
        <w:t xml:space="preserve">        int n = 10;</w:t>
        <w:br/>
        <w:t xml:space="preserve">        int sum = 0;</w:t>
        <w:br/>
        <w:t xml:space="preserve">        int i = 1;</w:t>
        <w:br/>
        <w:t xml:space="preserve">        while (i &lt;= n) {</w:t>
        <w:br/>
        <w:t xml:space="preserve">            sum += i;</w:t>
        <w:br/>
        <w:t xml:space="preserve">            i++;</w:t>
        <w:br/>
        <w:t xml:space="preserve">        }</w:t>
        <w:br/>
        <w:t xml:space="preserve">        System.out.println(sum);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PrimeCheck {</w:t>
        <w:br/>
        <w:t xml:space="preserve">    public static void main(String[] args) {</w:t>
        <w:br/>
        <w:t xml:space="preserve">        int num = 29;</w:t>
        <w:br/>
        <w:t xml:space="preserve">        boolean isPrime = true;</w:t>
        <w:br/>
        <w:t xml:space="preserve">        if (num &lt;= 1) {</w:t>
        <w:br/>
        <w:t xml:space="preserve">            isPrime = false;</w:t>
        <w:br/>
        <w:t xml:space="preserve">        } else {</w:t>
        <w:br/>
        <w:t xml:space="preserve">            for (int i = 2; i &lt;= num / 2; i++) {</w:t>
        <w:br/>
        <w:t xml:space="preserve">                if (num % i == 0) {</w:t>
        <w:br/>
        <w:t xml:space="preserve">                    isPrime = false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}</w:t>
        <w:br/>
        <w:t xml:space="preserve">        System.out.println(isPrime);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public class DayOfWeek {</w:t>
        <w:br/>
        <w:t xml:space="preserve">    public static void main(String[] args) {</w:t>
        <w:br/>
        <w:t xml:space="preserve">        int dayNumber = 3;</w:t>
        <w:br/>
        <w:t xml:space="preserve">        String day;</w:t>
        <w:br/>
        <w:t xml:space="preserve">        switch (dayNumber) {</w:t>
        <w:br/>
        <w:t xml:space="preserve">            case 1:</w:t>
        <w:br/>
        <w:t xml:space="preserve">                day = "Monday";</w:t>
        <w:br/>
        <w:t xml:space="preserve">                break;</w:t>
        <w:br/>
        <w:t xml:space="preserve">            case 2:</w:t>
        <w:br/>
        <w:t xml:space="preserve">                day = "Tuesday";</w:t>
        <w:br/>
        <w:t xml:space="preserve">                break;</w:t>
        <w:br/>
        <w:t xml:space="preserve">            case 3:</w:t>
        <w:br/>
        <w:t xml:space="preserve">                day = "Wednesday";</w:t>
        <w:br/>
        <w:t xml:space="preserve">                break;</w:t>
        <w:br/>
        <w:t xml:space="preserve">            case 4:</w:t>
        <w:br/>
        <w:t xml:space="preserve">                day = "Thursday";</w:t>
        <w:br/>
        <w:t xml:space="preserve">                break;</w:t>
        <w:br/>
        <w:t xml:space="preserve">            case 5:</w:t>
        <w:br/>
        <w:t xml:space="preserve">                day = "Friday";</w:t>
        <w:br/>
        <w:t xml:space="preserve">                break;</w:t>
        <w:br/>
        <w:t xml:space="preserve">            case 6:</w:t>
        <w:br/>
        <w:t xml:space="preserve">                day = "Saturday";</w:t>
        <w:br/>
        <w:t xml:space="preserve">                break;</w:t>
        <w:br/>
        <w:t xml:space="preserve">            case 7:</w:t>
        <w:br/>
        <w:t xml:space="preserve">                day = "Sunday";</w:t>
        <w:br/>
        <w:t xml:space="preserve">                break;</w:t>
        <w:br/>
        <w:t xml:space="preserve">            default:</w:t>
        <w:br/>
        <w:t xml:space="preserve">                day = "Invalid day";</w:t>
        <w:br/>
        <w:t xml:space="preserve">                break;</w:t>
        <w:br/>
        <w:t xml:space="preserve">        }</w:t>
        <w:br/>
        <w:t xml:space="preserve">        System.out.println(day);</w:t>
        <w:br/>
        <w:t xml:space="preserve">    }</w:t>
        <w:br/>
        <w:t>}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